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锋观念  管理者运用自如的101种理念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锋观念  管理者运用自如的101种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53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尖锋观念  管理者运用自如的101种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